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4D26" w14:textId="77777777" w:rsidR="00D93796" w:rsidRPr="0078519D" w:rsidRDefault="00D93796" w:rsidP="00D93796">
      <w:pPr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WOW Opening Event – Friday 10 March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b/>
          <w:sz w:val="22"/>
          <w:szCs w:val="22"/>
        </w:rPr>
        <w:br/>
        <w:t xml:space="preserve">To Hull &amp; Back: </w:t>
      </w:r>
      <w:r w:rsidRPr="0078519D">
        <w:rPr>
          <w:rFonts w:ascii="Trebuchet MS" w:hAnsi="Trebuchet MS"/>
          <w:b/>
          <w:i/>
          <w:sz w:val="22"/>
          <w:szCs w:val="22"/>
        </w:rPr>
        <w:t>Where Do You Think You’re Going?</w:t>
      </w:r>
      <w:r w:rsidRPr="0078519D">
        <w:rPr>
          <w:rFonts w:ascii="Trebuchet MS" w:hAnsi="Trebuchet MS"/>
          <w:b/>
          <w:i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Series 2, Ep 4.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b/>
          <w:sz w:val="22"/>
          <w:szCs w:val="22"/>
        </w:rPr>
        <w:br/>
        <w:t xml:space="preserve">Production Summary </w:t>
      </w:r>
    </w:p>
    <w:p w14:paraId="64E96ACB" w14:textId="77777777" w:rsidR="00D93796" w:rsidRPr="0078519D" w:rsidRDefault="00D93796" w:rsidP="00D93796">
      <w:pPr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Cast</w:t>
      </w:r>
      <w:r w:rsidRPr="0078519D">
        <w:rPr>
          <w:rFonts w:ascii="Trebuchet MS" w:hAnsi="Trebuchet MS"/>
          <w:b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br/>
        <w:t>Sophie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Lucy Beaumont</w:t>
      </w:r>
      <w:r w:rsidRPr="0078519D">
        <w:rPr>
          <w:rFonts w:ascii="Trebuchet MS" w:hAnsi="Trebuchet MS"/>
          <w:sz w:val="22"/>
          <w:szCs w:val="22"/>
        </w:rPr>
        <w:br/>
        <w:t>Mothe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Maureen Lipman</w:t>
      </w:r>
      <w:r w:rsidRPr="0078519D">
        <w:rPr>
          <w:rFonts w:ascii="Trebuchet MS" w:hAnsi="Trebuchet MS"/>
          <w:sz w:val="22"/>
          <w:szCs w:val="22"/>
        </w:rPr>
        <w:br/>
        <w:t>Jea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Sarah Parks</w:t>
      </w:r>
      <w:r w:rsidRPr="0078519D">
        <w:rPr>
          <w:rFonts w:ascii="Trebuchet MS" w:hAnsi="Trebuchet MS"/>
          <w:sz w:val="22"/>
          <w:szCs w:val="22"/>
        </w:rPr>
        <w:br/>
        <w:t xml:space="preserve">Ernie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Norman Lovett</w:t>
      </w:r>
      <w:r w:rsidRPr="0078519D">
        <w:rPr>
          <w:rFonts w:ascii="Trebuchet MS" w:hAnsi="Trebuchet MS"/>
          <w:sz w:val="22"/>
          <w:szCs w:val="22"/>
        </w:rPr>
        <w:br/>
        <w:t xml:space="preserve">Lorraine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Kerrie Louise Marsh</w:t>
      </w:r>
      <w:r w:rsidRPr="0078519D">
        <w:rPr>
          <w:rFonts w:ascii="Trebuchet MS" w:hAnsi="Trebuchet MS"/>
          <w:sz w:val="22"/>
          <w:szCs w:val="22"/>
        </w:rPr>
        <w:br/>
        <w:t xml:space="preserve">Lucy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A Cameo appearance by TBC</w:t>
      </w:r>
    </w:p>
    <w:p w14:paraId="69B2CC3A" w14:textId="77777777" w:rsidR="00D93796" w:rsidRPr="0078519D" w:rsidRDefault="00D93796" w:rsidP="00D93796">
      <w:pPr>
        <w:rPr>
          <w:rFonts w:ascii="Trebuchet MS" w:hAnsi="Trebuchet MS"/>
          <w:b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Production Team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Directo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Madeleine O’Reilly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Foley Artist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Ruth Sullivan</w:t>
      </w:r>
      <w:r w:rsidRPr="0078519D">
        <w:rPr>
          <w:rFonts w:ascii="Trebuchet MS" w:hAnsi="Trebuchet MS"/>
          <w:sz w:val="22"/>
          <w:szCs w:val="22"/>
        </w:rPr>
        <w:br/>
        <w:t>AV Desig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avid Watson?</w:t>
      </w:r>
      <w:r w:rsidRPr="0078519D">
        <w:rPr>
          <w:rFonts w:ascii="Trebuchet MS" w:hAnsi="Trebuchet MS"/>
          <w:sz w:val="22"/>
          <w:szCs w:val="22"/>
        </w:rPr>
        <w:br/>
        <w:t>Sound Production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LX Productio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Audio Visual Op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Stage Manage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Hannah Blamire (also on WOW tech team for rest of weekend)</w:t>
      </w:r>
      <w:r w:rsidRPr="0078519D">
        <w:rPr>
          <w:rFonts w:ascii="Trebuchet MS" w:hAnsi="Trebuchet MS"/>
          <w:sz w:val="22"/>
          <w:szCs w:val="22"/>
        </w:rPr>
        <w:br/>
        <w:t>Event Manager</w:t>
      </w:r>
      <w:r w:rsidRPr="0078519D">
        <w:rPr>
          <w:rFonts w:ascii="Trebuchet MS" w:hAnsi="Trebuchet MS"/>
          <w:sz w:val="22"/>
          <w:szCs w:val="22"/>
        </w:rPr>
        <w:tab/>
        <w:t>Jenny Hutt</w:t>
      </w:r>
      <w:r w:rsidRPr="0078519D">
        <w:rPr>
          <w:rFonts w:ascii="Trebuchet MS" w:hAnsi="Trebuchet MS"/>
          <w:sz w:val="22"/>
          <w:szCs w:val="22"/>
        </w:rPr>
        <w:br/>
        <w:t>Production Manager</w:t>
      </w:r>
      <w:r w:rsidRPr="0078519D">
        <w:rPr>
          <w:rFonts w:ascii="Trebuchet MS" w:hAnsi="Trebuchet MS"/>
          <w:sz w:val="22"/>
          <w:szCs w:val="22"/>
        </w:rPr>
        <w:tab/>
        <w:t>Aiden Lesser</w:t>
      </w:r>
      <w:r w:rsidRPr="0078519D">
        <w:rPr>
          <w:rFonts w:ascii="Trebuchet MS" w:hAnsi="Trebuchet MS"/>
          <w:sz w:val="22"/>
          <w:szCs w:val="22"/>
        </w:rPr>
        <w:br/>
        <w:t>Event Producer</w:t>
      </w:r>
      <w:r w:rsidRPr="0078519D">
        <w:rPr>
          <w:rFonts w:ascii="Trebuchet MS" w:hAnsi="Trebuchet MS"/>
          <w:sz w:val="22"/>
          <w:szCs w:val="22"/>
        </w:rPr>
        <w:tab/>
        <w:t>Jane Birch</w:t>
      </w:r>
      <w:r w:rsidRPr="0078519D">
        <w:rPr>
          <w:rFonts w:ascii="Trebuchet MS" w:hAnsi="Trebuchet MS"/>
          <w:sz w:val="22"/>
          <w:szCs w:val="22"/>
        </w:rPr>
        <w:br/>
        <w:t>WOW Producer</w:t>
      </w:r>
      <w:r w:rsidRPr="0078519D">
        <w:rPr>
          <w:rFonts w:ascii="Trebuchet MS" w:hAnsi="Trebuchet MS"/>
          <w:sz w:val="22"/>
          <w:szCs w:val="22"/>
        </w:rPr>
        <w:tab/>
        <w:t>Lindsey Hammond</w:t>
      </w:r>
    </w:p>
    <w:p w14:paraId="0B51CF26" w14:textId="77777777" w:rsidR="00D93796" w:rsidRPr="0078519D" w:rsidRDefault="00D93796" w:rsidP="00D93796">
      <w:pPr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Rehearsals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Locatio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 xml:space="preserve">Hull Truck Theatre, </w:t>
      </w:r>
      <w:r w:rsidRPr="0078519D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50 Ferensway, Hull HU2 8LB</w:t>
      </w:r>
      <w:r w:rsidRPr="0078519D">
        <w:rPr>
          <w:rFonts w:ascii="Trebuchet MS" w:hAnsi="Trebuchet MS"/>
          <w:sz w:val="22"/>
          <w:szCs w:val="22"/>
        </w:rPr>
        <w:br/>
        <w:t xml:space="preserve">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rehearsal space or studio tbc</w:t>
      </w:r>
      <w:r w:rsidRPr="0078519D">
        <w:rPr>
          <w:rFonts w:ascii="Trebuchet MS" w:hAnsi="Trebuchet MS"/>
          <w:sz w:val="22"/>
          <w:szCs w:val="22"/>
        </w:rPr>
        <w:br/>
      </w:r>
      <w:r w:rsidRPr="0078519D">
        <w:rPr>
          <w:rFonts w:ascii="Trebuchet MS" w:hAnsi="Trebuchet MS"/>
          <w:b/>
          <w:sz w:val="22"/>
          <w:szCs w:val="22"/>
        </w:rPr>
        <w:br/>
        <w:t>Performance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Locatio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 xml:space="preserve">City Hall, </w:t>
      </w:r>
      <w:r w:rsidRPr="0078519D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Queen Victoria Square, Carr Ln, Hull HU1 3RQ</w:t>
      </w:r>
    </w:p>
    <w:p w14:paraId="5C84A4DE" w14:textId="77777777" w:rsidR="00D93796" w:rsidRPr="0078519D" w:rsidRDefault="00D93796" w:rsidP="00D93796">
      <w:pPr>
        <w:rPr>
          <w:rFonts w:ascii="Trebuchet MS" w:hAnsi="Trebuchet MS"/>
          <w:b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Production Schedule</w:t>
      </w:r>
    </w:p>
    <w:p w14:paraId="67B5BE19" w14:textId="77777777" w:rsidR="00D93796" w:rsidRPr="0078519D" w:rsidRDefault="00D93796" w:rsidP="00D93796">
      <w:pPr>
        <w:ind w:left="720" w:hanging="72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0am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At Hull Truck Theatre</w:t>
      </w:r>
      <w:r w:rsidRPr="0078519D">
        <w:rPr>
          <w:rFonts w:ascii="Trebuchet MS" w:hAnsi="Trebuchet MS"/>
          <w:sz w:val="22"/>
          <w:szCs w:val="22"/>
        </w:rPr>
        <w:br/>
        <w:t xml:space="preserve">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irector &amp; Foley Artist &amp; Stage Manager</w:t>
      </w:r>
    </w:p>
    <w:p w14:paraId="424AC309" w14:textId="77777777" w:rsidR="00D93796" w:rsidRPr="0078519D" w:rsidRDefault="00D93796" w:rsidP="00D93796">
      <w:pPr>
        <w:ind w:left="720" w:hanging="72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1am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Full Cast Called</w:t>
      </w:r>
    </w:p>
    <w:p w14:paraId="49291712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pm</w:t>
      </w:r>
      <w:r w:rsidRPr="0078519D">
        <w:rPr>
          <w:rFonts w:ascii="Trebuchet MS" w:hAnsi="Trebuchet MS"/>
          <w:sz w:val="22"/>
          <w:szCs w:val="22"/>
        </w:rPr>
        <w:tab/>
        <w:t>End Rehearsal</w:t>
      </w:r>
    </w:p>
    <w:p w14:paraId="4866EF78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 – 2pm</w:t>
      </w:r>
      <w:r w:rsidRPr="0078519D">
        <w:rPr>
          <w:rFonts w:ascii="Trebuchet MS" w:hAnsi="Trebuchet MS"/>
          <w:sz w:val="22"/>
          <w:szCs w:val="22"/>
        </w:rPr>
        <w:tab/>
        <w:t>Lunch / Equipment move to City Hall</w:t>
      </w:r>
    </w:p>
    <w:p w14:paraId="2FFDB7F2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2pm</w:t>
      </w:r>
      <w:r w:rsidRPr="0078519D">
        <w:rPr>
          <w:rFonts w:ascii="Trebuchet MS" w:hAnsi="Trebuchet MS"/>
          <w:sz w:val="22"/>
          <w:szCs w:val="22"/>
        </w:rPr>
        <w:tab/>
        <w:t>Media calls with Cast – at City Hall (TBC)</w:t>
      </w:r>
    </w:p>
    <w:p w14:paraId="3386813A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2.45pm</w:t>
      </w:r>
      <w:r w:rsidRPr="0078519D">
        <w:rPr>
          <w:rFonts w:ascii="Trebuchet MS" w:hAnsi="Trebuchet MS"/>
          <w:sz w:val="22"/>
          <w:szCs w:val="22"/>
        </w:rPr>
        <w:tab/>
        <w:t>Full Cast Call at City Hall</w:t>
      </w:r>
      <w:r w:rsidRPr="0078519D">
        <w:rPr>
          <w:rFonts w:ascii="Trebuchet MS" w:hAnsi="Trebuchet MS"/>
          <w:sz w:val="22"/>
          <w:szCs w:val="22"/>
        </w:rPr>
        <w:br/>
        <w:t>Cast into mics</w:t>
      </w:r>
    </w:p>
    <w:p w14:paraId="4A185E65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3pm</w:t>
      </w:r>
      <w:r w:rsidRPr="0078519D">
        <w:rPr>
          <w:rFonts w:ascii="Trebuchet MS" w:hAnsi="Trebuchet MS"/>
          <w:sz w:val="22"/>
          <w:szCs w:val="22"/>
        </w:rPr>
        <w:tab/>
        <w:t>Full Cast – on stage</w:t>
      </w:r>
      <w:r w:rsidRPr="0078519D">
        <w:rPr>
          <w:rFonts w:ascii="Trebuchet MS" w:hAnsi="Trebuchet MS"/>
          <w:sz w:val="22"/>
          <w:szCs w:val="22"/>
        </w:rPr>
        <w:br/>
        <w:t>Technical rehearsal &amp; Run</w:t>
      </w:r>
    </w:p>
    <w:p w14:paraId="23EA17BE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5pm</w:t>
      </w:r>
      <w:r w:rsidRPr="0078519D">
        <w:rPr>
          <w:rFonts w:ascii="Trebuchet MS" w:hAnsi="Trebuchet MS"/>
          <w:sz w:val="22"/>
          <w:szCs w:val="22"/>
        </w:rPr>
        <w:tab/>
        <w:t>End Rehearsal</w:t>
      </w:r>
    </w:p>
    <w:p w14:paraId="669D9FB3" w14:textId="77777777" w:rsidR="00D93796" w:rsidRPr="0078519D" w:rsidRDefault="00D93796" w:rsidP="00D93796">
      <w:pPr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lastRenderedPageBreak/>
        <w:t>7pm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oors</w:t>
      </w:r>
    </w:p>
    <w:p w14:paraId="48048166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7.30pm</w:t>
      </w:r>
      <w:r w:rsidRPr="0078519D">
        <w:rPr>
          <w:rFonts w:ascii="Trebuchet MS" w:hAnsi="Trebuchet MS"/>
          <w:sz w:val="22"/>
          <w:szCs w:val="22"/>
        </w:rPr>
        <w:tab/>
        <w:t>Opening Event – Part 1</w:t>
      </w:r>
    </w:p>
    <w:p w14:paraId="6FE50B0E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ab/>
        <w:t>Interval</w:t>
      </w:r>
    </w:p>
    <w:p w14:paraId="40E61298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8.30/45pm</w:t>
      </w:r>
      <w:r w:rsidRPr="0078519D">
        <w:rPr>
          <w:rFonts w:ascii="Trebuchet MS" w:hAnsi="Trebuchet MS"/>
          <w:sz w:val="22"/>
          <w:szCs w:val="22"/>
        </w:rPr>
        <w:tab/>
        <w:t>Opening Event – To Hull &amp; Back</w:t>
      </w:r>
      <w:r w:rsidRPr="0078519D">
        <w:rPr>
          <w:rFonts w:ascii="Trebuchet MS" w:hAnsi="Trebuchet MS"/>
          <w:sz w:val="22"/>
          <w:szCs w:val="22"/>
        </w:rPr>
        <w:br/>
        <w:t>Performance followed by Q&amp;A</w:t>
      </w:r>
    </w:p>
    <w:p w14:paraId="55642A75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9.15/30pm</w:t>
      </w:r>
      <w:r w:rsidRPr="0078519D">
        <w:rPr>
          <w:rFonts w:ascii="Trebuchet MS" w:hAnsi="Trebuchet MS"/>
          <w:sz w:val="22"/>
          <w:szCs w:val="22"/>
        </w:rPr>
        <w:tab/>
        <w:t>End of Performance / Q&amp;A</w:t>
      </w:r>
    </w:p>
    <w:p w14:paraId="7EBDB127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</w:p>
    <w:p w14:paraId="4E421F86" w14:textId="77777777" w:rsidR="00D93796" w:rsidRPr="0078519D" w:rsidRDefault="00D93796" w:rsidP="00D93796">
      <w:pPr>
        <w:rPr>
          <w:rFonts w:ascii="Trebuchet MS" w:hAnsi="Trebuchet MS"/>
          <w:b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Production Team</w:t>
      </w:r>
    </w:p>
    <w:p w14:paraId="59C04958" w14:textId="77777777" w:rsidR="00D93796" w:rsidRDefault="00D93796" w:rsidP="00D93796">
      <w:pPr>
        <w:rPr>
          <w:rFonts w:ascii="Trebuchet MS" w:hAnsi="Trebuchet MS"/>
        </w:rPr>
      </w:pPr>
      <w:r w:rsidRPr="0078519D">
        <w:rPr>
          <w:rFonts w:ascii="Trebuchet MS" w:hAnsi="Trebuchet MS"/>
          <w:sz w:val="22"/>
          <w:szCs w:val="22"/>
        </w:rPr>
        <w:t>Directo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Madeleine O’Reilly</w:t>
      </w:r>
      <w:r w:rsidRPr="0078519D">
        <w:rPr>
          <w:rFonts w:ascii="Trebuchet MS" w:hAnsi="Trebuchet MS"/>
          <w:sz w:val="22"/>
          <w:szCs w:val="22"/>
        </w:rPr>
        <w:br/>
        <w:t>Foley Artist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Ruth Sullivan</w:t>
      </w:r>
      <w:r w:rsidRPr="0078519D">
        <w:rPr>
          <w:rFonts w:ascii="Trebuchet MS" w:hAnsi="Trebuchet MS"/>
          <w:sz w:val="22"/>
          <w:szCs w:val="22"/>
        </w:rPr>
        <w:br/>
        <w:t>AV Desig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avid Watson?</w:t>
      </w:r>
      <w:r w:rsidRPr="0078519D">
        <w:rPr>
          <w:rFonts w:ascii="Trebuchet MS" w:hAnsi="Trebuchet MS"/>
          <w:sz w:val="22"/>
          <w:szCs w:val="22"/>
        </w:rPr>
        <w:br/>
        <w:t>Sound Production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LX Productio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Audio Visual Op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Stage Manage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 xml:space="preserve">Hannah Blamire </w:t>
      </w:r>
      <w:r w:rsidRPr="0078519D">
        <w:rPr>
          <w:rFonts w:ascii="Trebuchet MS" w:hAnsi="Trebuchet MS"/>
          <w:sz w:val="22"/>
          <w:szCs w:val="22"/>
        </w:rPr>
        <w:br/>
        <w:t>Event Manager</w:t>
      </w:r>
      <w:r w:rsidRPr="0078519D">
        <w:rPr>
          <w:rFonts w:ascii="Trebuchet MS" w:hAnsi="Trebuchet MS"/>
          <w:sz w:val="22"/>
          <w:szCs w:val="22"/>
        </w:rPr>
        <w:tab/>
        <w:t>Jenny Hutt</w:t>
      </w:r>
      <w:r w:rsidRPr="0078519D">
        <w:rPr>
          <w:rFonts w:ascii="Trebuchet MS" w:hAnsi="Trebuchet MS"/>
          <w:sz w:val="22"/>
          <w:szCs w:val="22"/>
        </w:rPr>
        <w:br/>
        <w:t>Production Manager</w:t>
      </w:r>
      <w:r w:rsidRPr="0078519D">
        <w:rPr>
          <w:rFonts w:ascii="Trebuchet MS" w:hAnsi="Trebuchet MS"/>
          <w:sz w:val="22"/>
          <w:szCs w:val="22"/>
        </w:rPr>
        <w:tab/>
        <w:t>Aiden Lesser</w:t>
      </w:r>
      <w:r w:rsidRPr="0078519D">
        <w:rPr>
          <w:rFonts w:ascii="Trebuchet MS" w:hAnsi="Trebuchet MS"/>
          <w:sz w:val="22"/>
          <w:szCs w:val="22"/>
        </w:rPr>
        <w:br/>
        <w:t>Event Producer</w:t>
      </w:r>
      <w:r w:rsidRPr="0078519D">
        <w:rPr>
          <w:rFonts w:ascii="Trebuchet MS" w:hAnsi="Trebuchet MS"/>
          <w:sz w:val="22"/>
          <w:szCs w:val="22"/>
        </w:rPr>
        <w:tab/>
        <w:t>Jane Birch</w:t>
      </w:r>
      <w:r w:rsidRPr="0078519D">
        <w:rPr>
          <w:rFonts w:ascii="Trebuchet MS" w:hAnsi="Trebuchet MS"/>
          <w:sz w:val="22"/>
          <w:szCs w:val="22"/>
        </w:rPr>
        <w:br/>
        <w:t>WOW Producer</w:t>
      </w:r>
      <w:r w:rsidRPr="0078519D">
        <w:rPr>
          <w:rFonts w:ascii="Trebuchet MS" w:hAnsi="Trebuchet MS"/>
          <w:sz w:val="22"/>
          <w:szCs w:val="22"/>
        </w:rPr>
        <w:tab/>
        <w:t>Lindsey Hammond</w:t>
      </w:r>
    </w:p>
    <w:p w14:paraId="40CAA3DD" w14:textId="77777777" w:rsidR="00D93796" w:rsidRDefault="00D93796" w:rsidP="00D93796">
      <w:pPr>
        <w:rPr>
          <w:rFonts w:ascii="Trebuchet MS" w:hAnsi="Trebuchet M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31"/>
        <w:gridCol w:w="2015"/>
        <w:gridCol w:w="2124"/>
        <w:gridCol w:w="3828"/>
      </w:tblGrid>
      <w:tr w:rsidR="00D93796" w:rsidRPr="0078519D" w14:paraId="6308BBAD" w14:textId="77777777" w:rsidTr="0089352F">
        <w:trPr>
          <w:trHeight w:val="2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FD2888" w14:textId="77777777" w:rsidR="00D93796" w:rsidRPr="0078519D" w:rsidRDefault="00D93796" w:rsidP="008935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8519D">
              <w:rPr>
                <w:rFonts w:ascii="Trebuchet MS" w:hAnsi="Trebuchet MS"/>
                <w:b/>
                <w:sz w:val="20"/>
                <w:szCs w:val="20"/>
              </w:rPr>
              <w:t>Hull UK City of Culture 2017 Contacts</w:t>
            </w:r>
          </w:p>
        </w:tc>
      </w:tr>
      <w:tr w:rsidR="00D93796" w:rsidRPr="0078519D" w14:paraId="1F5774A7" w14:textId="77777777" w:rsidTr="0089352F">
        <w:trPr>
          <w:trHeight w:val="284"/>
        </w:trPr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4C69E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Dept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5149561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Name &amp; Title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1B39F5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Telephon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2F515F0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 xml:space="preserve">Email </w:t>
            </w:r>
          </w:p>
        </w:tc>
      </w:tr>
      <w:tr w:rsidR="00D93796" w:rsidRPr="0078519D" w14:paraId="46CACF36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22E3A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85B98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Madeleine O’Reilly, Programm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E4D6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974 4505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F6A95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1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madeleine.oreilly@hull2017.co.uk</w:t>
              </w:r>
            </w:hyperlink>
          </w:p>
        </w:tc>
      </w:tr>
      <w:tr w:rsidR="00D93796" w:rsidRPr="0078519D" w14:paraId="383149D0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C2055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Produc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F1554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Lindsey Hammon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61CDD3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733 2646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21FE9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2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Lindsey.hammond@hull2017.co.uk</w:t>
              </w:r>
            </w:hyperlink>
            <w:r w:rsidRPr="0078519D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 </w:t>
            </w:r>
            <w:r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66051852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E991A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Market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86368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Rachel Crow, Marketing Manag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E7622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770 9884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ACCB6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3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Rachel.crow@hull2017.co.uk</w:t>
              </w:r>
            </w:hyperlink>
            <w:r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74CF516A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2E810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PR Comm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0DABB0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Alix Johnson, Head of Me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808523" w14:textId="77777777" w:rsidR="00D93796" w:rsidRPr="0078519D" w:rsidRDefault="00D93796" w:rsidP="0089352F">
            <w:pPr>
              <w:rPr>
                <w:rFonts w:ascii="BreeSerifLt" w:hAnsi="BreeSerifLt" w:hint="eastAsia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 xml:space="preserve">07718 100784 </w:t>
            </w:r>
          </w:p>
          <w:p w14:paraId="65804F7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75EB4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4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Alix.johnson@hull2017.co.uk</w:t>
              </w:r>
            </w:hyperlink>
            <w:r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49C2568E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7334C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Technic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BDD937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Aidan Lesser, Production Manag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430207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828 9267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B1818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5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Aidan.lesser@hull2017.co.uk</w:t>
              </w:r>
            </w:hyperlink>
            <w:r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5BC64733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F68DE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Event Mgt &amp; Artist Liais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E6D9F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Jenny Hutt, Event Manag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4510AE" w14:textId="77777777" w:rsidR="00D93796" w:rsidRPr="0078519D" w:rsidRDefault="00D93796" w:rsidP="0089352F">
            <w:pPr>
              <w:spacing w:after="240"/>
              <w:rPr>
                <w:rFonts w:ascii="Trebuchet MS" w:hAnsi="Trebuchet MS"/>
                <w:color w:val="808080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850 255518</w:t>
            </w:r>
          </w:p>
          <w:p w14:paraId="789DBA46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00122E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6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jenny.hutt@hull2017.co.uk</w:t>
              </w:r>
            </w:hyperlink>
          </w:p>
        </w:tc>
      </w:tr>
      <w:tr w:rsidR="00D93796" w:rsidRPr="0078519D" w14:paraId="76D9F739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A65D38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Learning &amp; Participati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532A8C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Ian Read, Director L&amp;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942AB5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540 6426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37202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7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Ian.read@hull2017.co.uk</w:t>
              </w:r>
            </w:hyperlink>
          </w:p>
        </w:tc>
      </w:tr>
      <w:tr w:rsidR="00D93796" w:rsidRPr="0078519D" w14:paraId="583CF1C2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E2B3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Administrati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FD7B6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Charlotte Bowen, Ass Produc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75149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974 2635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A482DC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8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Charlotte.bowen@hull2017.co.uk</w:t>
              </w:r>
            </w:hyperlink>
            <w:r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41705BFF" w14:textId="77777777" w:rsidTr="0089352F">
        <w:trPr>
          <w:trHeight w:val="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13966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Team Admi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7D37E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D7180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552 4589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C270D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9" w:history="1">
              <w:r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siana-mae.heppell-secker@hull2017.co.uk</w:t>
              </w:r>
            </w:hyperlink>
            <w:r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3E0591B0" w14:textId="77777777" w:rsidTr="0089352F">
        <w:trPr>
          <w:trHeight w:val="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628B2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Produc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D3ED16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etta Duckwort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3B3638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7979 4467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9BB1E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20" w:history="1">
              <w:r w:rsidRPr="004447D0">
                <w:rPr>
                  <w:rStyle w:val="Hyperlink"/>
                  <w:sz w:val="20"/>
                  <w:szCs w:val="20"/>
                </w:rPr>
                <w:t>Henri.duckworth@hull2017.co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1F5BC99" w14:textId="22200C35" w:rsidR="0DB4040C" w:rsidRPr="00D93796" w:rsidRDefault="0DB4040C" w:rsidP="001A014F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DB4040C" w:rsidRPr="00D93796" w:rsidSect="003B36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031A5" w14:textId="77777777" w:rsidR="0090590B" w:rsidRDefault="0090590B" w:rsidP="00AF2B08">
      <w:r>
        <w:separator/>
      </w:r>
    </w:p>
  </w:endnote>
  <w:endnote w:type="continuationSeparator" w:id="0">
    <w:p w14:paraId="3987A316" w14:textId="77777777" w:rsidR="0090590B" w:rsidRDefault="0090590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SerifL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4BA9" w14:textId="77777777"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C510" w14:textId="77777777"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A5C9" w14:textId="77777777"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120A" w14:textId="77777777" w:rsidR="0090590B" w:rsidRDefault="0090590B" w:rsidP="00AF2B08">
      <w:r>
        <w:separator/>
      </w:r>
    </w:p>
  </w:footnote>
  <w:footnote w:type="continuationSeparator" w:id="0">
    <w:p w14:paraId="6A861590" w14:textId="77777777" w:rsidR="0090590B" w:rsidRDefault="0090590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3823" w14:textId="77777777" w:rsidR="0010216F" w:rsidRDefault="00D93796">
    <w:pPr>
      <w:pStyle w:val="Header"/>
    </w:pPr>
    <w:r>
      <w:rPr>
        <w:noProof/>
        <w:lang w:val="en-GB" w:eastAsia="en-GB"/>
      </w:rPr>
      <w:pict w14:anchorId="36BD5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A4F0" w14:textId="2116D666" w:rsidR="00EE171F" w:rsidRDefault="00F46E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86FCFE9" wp14:editId="042BCFAA">
          <wp:simplePos x="0" y="0"/>
          <wp:positionH relativeFrom="column">
            <wp:posOffset>4702810</wp:posOffset>
          </wp:positionH>
          <wp:positionV relativeFrom="paragraph">
            <wp:posOffset>-182880</wp:posOffset>
          </wp:positionV>
          <wp:extent cx="1597025" cy="1225550"/>
          <wp:effectExtent l="0" t="0" r="3175" b="0"/>
          <wp:wrapTight wrapText="bothSides">
            <wp:wrapPolygon edited="0">
              <wp:start x="0" y="0"/>
              <wp:lineTo x="0" y="21152"/>
              <wp:lineTo x="21385" y="21152"/>
              <wp:lineTo x="213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796">
      <w:rPr>
        <w:noProof/>
        <w:lang w:val="en-GB" w:eastAsia="en-GB"/>
      </w:rPr>
      <w:pict w14:anchorId="17E00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  <w:p w14:paraId="489B3DC4" w14:textId="77777777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507F" w14:textId="77777777" w:rsidR="0010216F" w:rsidRDefault="00D93796">
    <w:pPr>
      <w:pStyle w:val="Header"/>
    </w:pPr>
    <w:r>
      <w:rPr>
        <w:noProof/>
        <w:lang w:val="en-GB" w:eastAsia="en-GB"/>
      </w:rPr>
      <w:pict w14:anchorId="0964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3058"/>
    <w:multiLevelType w:val="hybridMultilevel"/>
    <w:tmpl w:val="D62259EE"/>
    <w:lvl w:ilvl="0" w:tplc="8C10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0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88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0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B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A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93A9A"/>
    <w:multiLevelType w:val="hybridMultilevel"/>
    <w:tmpl w:val="AD948880"/>
    <w:lvl w:ilvl="0" w:tplc="29505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1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86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1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1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0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315F"/>
    <w:multiLevelType w:val="hybridMultilevel"/>
    <w:tmpl w:val="AF3651E0"/>
    <w:lvl w:ilvl="0" w:tplc="50369154">
      <w:start w:val="1"/>
      <w:numFmt w:val="decimal"/>
      <w:lvlText w:val="%1."/>
      <w:lvlJc w:val="left"/>
      <w:pPr>
        <w:ind w:left="720" w:hanging="360"/>
      </w:pPr>
    </w:lvl>
    <w:lvl w:ilvl="1" w:tplc="B67C3B1E">
      <w:start w:val="1"/>
      <w:numFmt w:val="lowerLetter"/>
      <w:lvlText w:val="%2."/>
      <w:lvlJc w:val="left"/>
      <w:pPr>
        <w:ind w:left="1440" w:hanging="360"/>
      </w:pPr>
    </w:lvl>
    <w:lvl w:ilvl="2" w:tplc="6A2487F8">
      <w:start w:val="1"/>
      <w:numFmt w:val="lowerRoman"/>
      <w:lvlText w:val="%3."/>
      <w:lvlJc w:val="right"/>
      <w:pPr>
        <w:ind w:left="2160" w:hanging="180"/>
      </w:pPr>
    </w:lvl>
    <w:lvl w:ilvl="3" w:tplc="D2BAA502">
      <w:start w:val="1"/>
      <w:numFmt w:val="decimal"/>
      <w:lvlText w:val="%4."/>
      <w:lvlJc w:val="left"/>
      <w:pPr>
        <w:ind w:left="2880" w:hanging="360"/>
      </w:pPr>
    </w:lvl>
    <w:lvl w:ilvl="4" w:tplc="C37637B6">
      <w:start w:val="1"/>
      <w:numFmt w:val="lowerLetter"/>
      <w:lvlText w:val="%5."/>
      <w:lvlJc w:val="left"/>
      <w:pPr>
        <w:ind w:left="3600" w:hanging="360"/>
      </w:pPr>
    </w:lvl>
    <w:lvl w:ilvl="5" w:tplc="94ACF33E">
      <w:start w:val="1"/>
      <w:numFmt w:val="lowerRoman"/>
      <w:lvlText w:val="%6."/>
      <w:lvlJc w:val="right"/>
      <w:pPr>
        <w:ind w:left="4320" w:hanging="180"/>
      </w:pPr>
    </w:lvl>
    <w:lvl w:ilvl="6" w:tplc="553C40E8">
      <w:start w:val="1"/>
      <w:numFmt w:val="decimal"/>
      <w:lvlText w:val="%7."/>
      <w:lvlJc w:val="left"/>
      <w:pPr>
        <w:ind w:left="5040" w:hanging="360"/>
      </w:pPr>
    </w:lvl>
    <w:lvl w:ilvl="7" w:tplc="55CCCCD8">
      <w:start w:val="1"/>
      <w:numFmt w:val="lowerLetter"/>
      <w:lvlText w:val="%8."/>
      <w:lvlJc w:val="left"/>
      <w:pPr>
        <w:ind w:left="5760" w:hanging="360"/>
      </w:pPr>
    </w:lvl>
    <w:lvl w:ilvl="8" w:tplc="F70AE4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C0CA1"/>
    <w:multiLevelType w:val="hybridMultilevel"/>
    <w:tmpl w:val="647421F0"/>
    <w:lvl w:ilvl="0" w:tplc="362CB552">
      <w:start w:val="1"/>
      <w:numFmt w:val="decimal"/>
      <w:lvlText w:val="%1."/>
      <w:lvlJc w:val="left"/>
      <w:pPr>
        <w:ind w:left="720" w:hanging="360"/>
      </w:pPr>
    </w:lvl>
    <w:lvl w:ilvl="1" w:tplc="9EFA6A78">
      <w:start w:val="1"/>
      <w:numFmt w:val="lowerLetter"/>
      <w:lvlText w:val="%2."/>
      <w:lvlJc w:val="left"/>
      <w:pPr>
        <w:ind w:left="1440" w:hanging="360"/>
      </w:pPr>
    </w:lvl>
    <w:lvl w:ilvl="2" w:tplc="EBD4DE2E">
      <w:start w:val="1"/>
      <w:numFmt w:val="lowerRoman"/>
      <w:lvlText w:val="%3."/>
      <w:lvlJc w:val="right"/>
      <w:pPr>
        <w:ind w:left="2160" w:hanging="180"/>
      </w:pPr>
    </w:lvl>
    <w:lvl w:ilvl="3" w:tplc="29947B40">
      <w:start w:val="1"/>
      <w:numFmt w:val="decimal"/>
      <w:lvlText w:val="%4."/>
      <w:lvlJc w:val="left"/>
      <w:pPr>
        <w:ind w:left="2880" w:hanging="360"/>
      </w:pPr>
    </w:lvl>
    <w:lvl w:ilvl="4" w:tplc="E668BC52">
      <w:start w:val="1"/>
      <w:numFmt w:val="lowerLetter"/>
      <w:lvlText w:val="%5."/>
      <w:lvlJc w:val="left"/>
      <w:pPr>
        <w:ind w:left="3600" w:hanging="360"/>
      </w:pPr>
    </w:lvl>
    <w:lvl w:ilvl="5" w:tplc="49780332">
      <w:start w:val="1"/>
      <w:numFmt w:val="lowerRoman"/>
      <w:lvlText w:val="%6."/>
      <w:lvlJc w:val="right"/>
      <w:pPr>
        <w:ind w:left="4320" w:hanging="180"/>
      </w:pPr>
    </w:lvl>
    <w:lvl w:ilvl="6" w:tplc="F118DD84">
      <w:start w:val="1"/>
      <w:numFmt w:val="decimal"/>
      <w:lvlText w:val="%7."/>
      <w:lvlJc w:val="left"/>
      <w:pPr>
        <w:ind w:left="5040" w:hanging="360"/>
      </w:pPr>
    </w:lvl>
    <w:lvl w:ilvl="7" w:tplc="B470DB88">
      <w:start w:val="1"/>
      <w:numFmt w:val="lowerLetter"/>
      <w:lvlText w:val="%8."/>
      <w:lvlJc w:val="left"/>
      <w:pPr>
        <w:ind w:left="5760" w:hanging="360"/>
      </w:pPr>
    </w:lvl>
    <w:lvl w:ilvl="8" w:tplc="ABB850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2828"/>
    <w:multiLevelType w:val="hybridMultilevel"/>
    <w:tmpl w:val="7840B848"/>
    <w:lvl w:ilvl="0" w:tplc="4084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3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0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D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AC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40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82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E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E4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83F57"/>
    <w:multiLevelType w:val="hybridMultilevel"/>
    <w:tmpl w:val="4A96F228"/>
    <w:lvl w:ilvl="0" w:tplc="852C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6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E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9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08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1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CE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6193"/>
    <w:multiLevelType w:val="hybridMultilevel"/>
    <w:tmpl w:val="38CAE7F8"/>
    <w:lvl w:ilvl="0" w:tplc="B686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4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C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2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0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6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CB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0B55C9"/>
    <w:rsid w:val="000B721A"/>
    <w:rsid w:val="0010216F"/>
    <w:rsid w:val="0012540D"/>
    <w:rsid w:val="00157614"/>
    <w:rsid w:val="0016506E"/>
    <w:rsid w:val="001A014F"/>
    <w:rsid w:val="001E201A"/>
    <w:rsid w:val="001E4818"/>
    <w:rsid w:val="00260F50"/>
    <w:rsid w:val="002721C9"/>
    <w:rsid w:val="002F1D8C"/>
    <w:rsid w:val="002F5C37"/>
    <w:rsid w:val="00377C1B"/>
    <w:rsid w:val="00381CA4"/>
    <w:rsid w:val="003B364F"/>
    <w:rsid w:val="003B4659"/>
    <w:rsid w:val="00437680"/>
    <w:rsid w:val="004B110A"/>
    <w:rsid w:val="004E615C"/>
    <w:rsid w:val="00522915"/>
    <w:rsid w:val="00567511"/>
    <w:rsid w:val="00585E19"/>
    <w:rsid w:val="005951BC"/>
    <w:rsid w:val="005B0245"/>
    <w:rsid w:val="005F104F"/>
    <w:rsid w:val="005F73A7"/>
    <w:rsid w:val="00731C60"/>
    <w:rsid w:val="00753F8B"/>
    <w:rsid w:val="00767E12"/>
    <w:rsid w:val="0078333E"/>
    <w:rsid w:val="0079146D"/>
    <w:rsid w:val="007F781C"/>
    <w:rsid w:val="0089624F"/>
    <w:rsid w:val="0090590B"/>
    <w:rsid w:val="009D1478"/>
    <w:rsid w:val="009E1A3C"/>
    <w:rsid w:val="00A721B3"/>
    <w:rsid w:val="00AD6968"/>
    <w:rsid w:val="00AF2B08"/>
    <w:rsid w:val="00B06A0A"/>
    <w:rsid w:val="00B8768C"/>
    <w:rsid w:val="00BA24B8"/>
    <w:rsid w:val="00BC071F"/>
    <w:rsid w:val="00BD47B9"/>
    <w:rsid w:val="00BE6672"/>
    <w:rsid w:val="00BF7280"/>
    <w:rsid w:val="00C01898"/>
    <w:rsid w:val="00C711A8"/>
    <w:rsid w:val="00C74E21"/>
    <w:rsid w:val="00CB2486"/>
    <w:rsid w:val="00CB53A9"/>
    <w:rsid w:val="00CD6CC5"/>
    <w:rsid w:val="00CD6D1F"/>
    <w:rsid w:val="00D4713A"/>
    <w:rsid w:val="00D4786F"/>
    <w:rsid w:val="00D93796"/>
    <w:rsid w:val="00D9639B"/>
    <w:rsid w:val="00D974AD"/>
    <w:rsid w:val="00DF3D4C"/>
    <w:rsid w:val="00EE171F"/>
    <w:rsid w:val="00EE19F7"/>
    <w:rsid w:val="00F41AC1"/>
    <w:rsid w:val="00F46E2D"/>
    <w:rsid w:val="00F91766"/>
    <w:rsid w:val="00FB2593"/>
    <w:rsid w:val="00FD5049"/>
    <w:rsid w:val="0DB4040C"/>
    <w:rsid w:val="0FFEAF7F"/>
    <w:rsid w:val="5D19D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C40B08"/>
  <w15:docId w15:val="{5E6DCCB6-99DC-476E-B5B2-80182401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character" w:styleId="CommentReference">
    <w:name w:val="annotation reference"/>
    <w:basedOn w:val="DefaultParagraphFont"/>
    <w:uiPriority w:val="99"/>
    <w:semiHidden/>
    <w:unhideWhenUsed/>
    <w:rsid w:val="000B7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D93796"/>
    <w:rPr>
      <w:rFonts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crow@hull2017.co.uk" TargetMode="External"/><Relationship Id="rId18" Type="http://schemas.openxmlformats.org/officeDocument/2006/relationships/hyperlink" Target="mailto:Charlotte.bowen@hull2017.co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indsey.hammond@hull2017.co.uk" TargetMode="External"/><Relationship Id="rId17" Type="http://schemas.openxmlformats.org/officeDocument/2006/relationships/hyperlink" Target="mailto:Ian.read@hull2017.co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jenny.hutt@hull2017.co.uk" TargetMode="External"/><Relationship Id="rId20" Type="http://schemas.openxmlformats.org/officeDocument/2006/relationships/hyperlink" Target="mailto:Henri.duckworth@hull2017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eleine.oreilly@hull2017.co.u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Aidan.lesser@hull2017.co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iana-mae.heppell-secker@hull2017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x.johnson@hull2017.co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AA9F-2707-4180-A5A0-AA47064456AB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0129174-c05c-43cc-8e32-21fcbdfe51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8819E2-6070-44E4-9167-1C1105E94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1D23-38F8-4643-AAFC-F7654FC5FA2D}"/>
</file>

<file path=customXml/itemProps4.xml><?xml version="1.0" encoding="utf-8"?>
<ds:datastoreItem xmlns:ds="http://schemas.openxmlformats.org/officeDocument/2006/customXml" ds:itemID="{E07983B8-F313-4D15-B963-223017FB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8</cp:revision>
  <cp:lastPrinted>2016-02-03T11:50:00Z</cp:lastPrinted>
  <dcterms:created xsi:type="dcterms:W3CDTF">2017-01-13T09:52:00Z</dcterms:created>
  <dcterms:modified xsi:type="dcterms:W3CDTF">2017-02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